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7BB3B" w14:textId="43DB1A4F" w:rsidR="00491D82" w:rsidRDefault="004166D7" w:rsidP="00493F31">
      <w:pPr>
        <w:pStyle w:val="Titre2"/>
        <w:jc w:val="center"/>
        <w:rPr>
          <w:noProof/>
          <w:color w:val="002060"/>
          <w:lang w:eastAsia="fr-FR"/>
        </w:rPr>
      </w:pPr>
      <w:r w:rsidRPr="007F3C51">
        <w:rPr>
          <w:color w:val="002060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3010921" wp14:editId="25FFA849">
                <wp:simplePos x="0" y="0"/>
                <wp:positionH relativeFrom="column">
                  <wp:posOffset>3041015</wp:posOffset>
                </wp:positionH>
                <wp:positionV relativeFrom="paragraph">
                  <wp:posOffset>227965</wp:posOffset>
                </wp:positionV>
                <wp:extent cx="1301115" cy="1188720"/>
                <wp:effectExtent l="0" t="0" r="0" b="0"/>
                <wp:wrapTight wrapText="bothSides">
                  <wp:wrapPolygon edited="0">
                    <wp:start x="0" y="0"/>
                    <wp:lineTo x="0" y="21115"/>
                    <wp:lineTo x="21189" y="21115"/>
                    <wp:lineTo x="21189" y="0"/>
                    <wp:lineTo x="0" y="0"/>
                  </wp:wrapPolygon>
                </wp:wrapTight>
                <wp:docPr id="1" name="Group 9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1115" cy="1188720"/>
                          <a:chOff x="608632" y="93604"/>
                          <a:chExt cx="1114425" cy="1114425"/>
                        </a:xfrm>
                      </wpg:grpSpPr>
                      <pic:pic xmlns:pic="http://schemas.openxmlformats.org/drawingml/2006/picture">
                        <pic:nvPicPr>
                          <pic:cNvPr id="3" name="Picture 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608632" y="93604"/>
                            <a:ext cx="1114425" cy="1114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Rectangle 4"/>
                        <wps:cNvSpPr/>
                        <wps:spPr>
                          <a:xfrm>
                            <a:off x="879602" y="763524"/>
                            <a:ext cx="18323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18291A" w14:textId="77777777" w:rsidR="007F3C51" w:rsidRDefault="007F3C51" w:rsidP="007F3C51">
                              <w:r>
                                <w:rPr>
                                  <w:b/>
                                  <w:color w:val="17365D"/>
                                  <w:sz w:val="24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1018286" y="763524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911B0C" w14:textId="77777777" w:rsidR="007F3C51" w:rsidRDefault="007F3C51" w:rsidP="007F3C51">
                              <w:r>
                                <w:rPr>
                                  <w:b/>
                                  <w:color w:val="17365D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010921" id="Group 993" o:spid="_x0000_s1026" style="position:absolute;left:0;text-align:left;margin-left:239.45pt;margin-top:17.95pt;width:102.45pt;height:93.6pt;z-index:-251655168" coordorigin="6086,936" coordsize="11144,1114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6086;top:936;width:11144;height:11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">
                  <v:imagedata r:id="rId7" o:title=""/>
                </v:shape>
                <v:rect id="Rectangle 4" o:spid="_x0000_s1028" style="position:absolute;left:8796;top:7635;width:1832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14:paraId="1E18291A" w14:textId="77777777" w:rsidR="007F3C51" w:rsidRDefault="007F3C51" w:rsidP="007F3C51">
                        <w:r>
                          <w:rPr>
                            <w:b/>
                            <w:color w:val="17365D"/>
                            <w:sz w:val="24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5" o:spid="_x0000_s1029" style="position:absolute;left:10182;top:7635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77911B0C" w14:textId="77777777" w:rsidR="007F3C51" w:rsidRDefault="007F3C51" w:rsidP="007F3C51">
                        <w:r>
                          <w:rPr>
                            <w:b/>
                            <w:color w:val="17365D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</w:p>
    <w:p w14:paraId="111D7B7E" w14:textId="22C03C6E" w:rsidR="007F3C51" w:rsidRDefault="007F3C51" w:rsidP="004166D7">
      <w:pPr>
        <w:spacing w:after="0"/>
        <w:jc w:val="both"/>
        <w:rPr>
          <w:b/>
          <w:color w:val="002060"/>
        </w:rPr>
      </w:pPr>
      <w:r w:rsidRPr="007F3C51">
        <w:rPr>
          <w:b/>
          <w:color w:val="002060"/>
        </w:rPr>
        <w:drawing>
          <wp:anchor distT="0" distB="0" distL="114300" distR="114300" simplePos="0" relativeHeight="251662336" behindDoc="1" locked="0" layoutInCell="1" allowOverlap="1" wp14:anchorId="5F56776D" wp14:editId="158E2697">
            <wp:simplePos x="0" y="0"/>
            <wp:positionH relativeFrom="column">
              <wp:posOffset>1327150</wp:posOffset>
            </wp:positionH>
            <wp:positionV relativeFrom="paragraph">
              <wp:posOffset>152400</wp:posOffset>
            </wp:positionV>
            <wp:extent cx="1463040" cy="643255"/>
            <wp:effectExtent l="0" t="0" r="3810" b="4445"/>
            <wp:wrapTight wrapText="bothSides">
              <wp:wrapPolygon edited="0">
                <wp:start x="0" y="0"/>
                <wp:lineTo x="0" y="21110"/>
                <wp:lineTo x="21375" y="21110"/>
                <wp:lineTo x="21375" y="0"/>
                <wp:lineTo x="0" y="0"/>
              </wp:wrapPolygon>
            </wp:wrapTight>
            <wp:docPr id="6" name="Image 6" descr="Z:\--pictanovo\--logos\pictanovo\2017\logo_pictanovo_fond_bl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--pictanovo\--logos\pictanovo\2017\logo_pictanovo_fond_ble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0CCF29" w14:textId="77777777" w:rsidR="007F3C51" w:rsidRDefault="007F3C51" w:rsidP="00377B90">
      <w:pPr>
        <w:spacing w:after="0"/>
        <w:jc w:val="center"/>
        <w:rPr>
          <w:b/>
          <w:color w:val="002060"/>
        </w:rPr>
      </w:pPr>
    </w:p>
    <w:p w14:paraId="72AB6442" w14:textId="77777777" w:rsidR="007F3C51" w:rsidRDefault="007F3C51" w:rsidP="00377B90">
      <w:pPr>
        <w:spacing w:after="0"/>
        <w:jc w:val="center"/>
        <w:rPr>
          <w:b/>
          <w:color w:val="002060"/>
        </w:rPr>
      </w:pPr>
    </w:p>
    <w:p w14:paraId="03324A9A" w14:textId="77777777" w:rsidR="007F3C51" w:rsidRDefault="007F3C51" w:rsidP="00377B90">
      <w:pPr>
        <w:spacing w:after="0"/>
        <w:jc w:val="center"/>
        <w:rPr>
          <w:b/>
          <w:color w:val="002060"/>
        </w:rPr>
      </w:pPr>
    </w:p>
    <w:p w14:paraId="1DD31C49" w14:textId="2FB93FD2" w:rsidR="007F3C51" w:rsidRDefault="007F3C51" w:rsidP="00377B90">
      <w:pPr>
        <w:spacing w:after="0"/>
        <w:jc w:val="center"/>
        <w:rPr>
          <w:b/>
          <w:color w:val="002060"/>
        </w:rPr>
      </w:pPr>
      <w:r>
        <w:rPr>
          <w:b/>
          <w:color w:val="002060"/>
        </w:rPr>
        <w:br/>
      </w:r>
      <w:r>
        <w:rPr>
          <w:b/>
          <w:color w:val="002060"/>
        </w:rPr>
        <w:br/>
      </w:r>
    </w:p>
    <w:p w14:paraId="20652FEE" w14:textId="77777777" w:rsidR="007F3C51" w:rsidRDefault="007F3C51" w:rsidP="00377B90">
      <w:pPr>
        <w:spacing w:after="0"/>
        <w:jc w:val="center"/>
        <w:rPr>
          <w:b/>
          <w:color w:val="002060"/>
        </w:rPr>
      </w:pPr>
    </w:p>
    <w:p w14:paraId="775E9289" w14:textId="70D22BE9" w:rsidR="00D13EA3" w:rsidRPr="007F3C51" w:rsidRDefault="00377B90" w:rsidP="00377B90">
      <w:pPr>
        <w:spacing w:after="0"/>
        <w:jc w:val="center"/>
        <w:rPr>
          <w:b/>
          <w:color w:val="002060"/>
          <w:sz w:val="28"/>
          <w:szCs w:val="28"/>
        </w:rPr>
      </w:pPr>
      <w:r w:rsidRPr="007F3C51">
        <w:rPr>
          <w:b/>
          <w:color w:val="002060"/>
          <w:sz w:val="28"/>
          <w:szCs w:val="28"/>
        </w:rPr>
        <w:t>INSCRIPTION CARTOON 360</w:t>
      </w:r>
      <w:r w:rsidR="007F3C51" w:rsidRPr="007F3C51">
        <w:rPr>
          <w:b/>
          <w:color w:val="002060"/>
          <w:sz w:val="28"/>
          <w:szCs w:val="28"/>
        </w:rPr>
        <w:br/>
      </w:r>
    </w:p>
    <w:p w14:paraId="35A73061" w14:textId="6E930F21" w:rsidR="00377B90" w:rsidRDefault="00377B90" w:rsidP="00377B90">
      <w:pPr>
        <w:pBdr>
          <w:bottom w:val="single" w:sz="4" w:space="1" w:color="auto"/>
        </w:pBdr>
        <w:spacing w:after="0"/>
        <w:jc w:val="center"/>
        <w:rPr>
          <w:b/>
          <w:color w:val="002060"/>
        </w:rPr>
      </w:pPr>
      <w:r>
        <w:rPr>
          <w:b/>
          <w:color w:val="002060"/>
        </w:rPr>
        <w:t>16 au 18 novembre 2021 – Lille</w:t>
      </w:r>
    </w:p>
    <w:p w14:paraId="1AB8553C" w14:textId="71769096" w:rsidR="00377B90" w:rsidRDefault="00377B90" w:rsidP="00377B90">
      <w:pPr>
        <w:pBdr>
          <w:bottom w:val="single" w:sz="4" w:space="1" w:color="auto"/>
        </w:pBdr>
        <w:spacing w:after="0"/>
        <w:jc w:val="center"/>
        <w:rPr>
          <w:b/>
          <w:color w:val="002060"/>
        </w:rPr>
      </w:pPr>
      <w:r>
        <w:rPr>
          <w:b/>
          <w:color w:val="002060"/>
        </w:rPr>
        <w:t xml:space="preserve">Formulaire à renvoyer à </w:t>
      </w:r>
      <w:hyperlink r:id="rId9" w:history="1">
        <w:r w:rsidRPr="006B5D0D">
          <w:rPr>
            <w:rStyle w:val="Lienhypertexte"/>
            <w:b/>
          </w:rPr>
          <w:t>gdispenseri@pictanovo.com</w:t>
        </w:r>
      </w:hyperlink>
      <w:r>
        <w:rPr>
          <w:b/>
          <w:color w:val="002060"/>
        </w:rPr>
        <w:t xml:space="preserve"> avant le 30 septembre 2021</w:t>
      </w:r>
    </w:p>
    <w:p w14:paraId="6C95C586" w14:textId="77777777" w:rsidR="007F3C51" w:rsidRDefault="007F3C51" w:rsidP="00377B90">
      <w:pPr>
        <w:pBdr>
          <w:bottom w:val="single" w:sz="4" w:space="1" w:color="auto"/>
        </w:pBdr>
        <w:spacing w:after="0"/>
        <w:jc w:val="center"/>
        <w:rPr>
          <w:b/>
          <w:color w:val="002060"/>
        </w:rPr>
      </w:pPr>
    </w:p>
    <w:p w14:paraId="3AA07658" w14:textId="77777777" w:rsidR="00377B90" w:rsidRPr="00E912C0" w:rsidRDefault="00377B90" w:rsidP="00E912C0">
      <w:pPr>
        <w:jc w:val="center"/>
        <w:rPr>
          <w:b/>
          <w:color w:val="002060"/>
        </w:rPr>
      </w:pPr>
    </w:p>
    <w:p w14:paraId="02289BF2" w14:textId="77777777" w:rsidR="00DA119C" w:rsidRPr="00623A2D" w:rsidRDefault="00DA119C" w:rsidP="00D51DB5">
      <w:pPr>
        <w:pStyle w:val="Titre2"/>
        <w:rPr>
          <w:color w:val="002060"/>
        </w:rPr>
      </w:pPr>
      <w:r w:rsidRPr="00623A2D">
        <w:rPr>
          <w:color w:val="002060"/>
        </w:rPr>
        <w:t>Informations de la société :</w:t>
      </w:r>
    </w:p>
    <w:p w14:paraId="6AF33501" w14:textId="77777777" w:rsidR="00D51DB5" w:rsidRPr="00623A2D" w:rsidRDefault="00D51DB5" w:rsidP="00D51DB5">
      <w:pPr>
        <w:rPr>
          <w:color w:val="002060"/>
        </w:rPr>
      </w:pPr>
    </w:p>
    <w:p w14:paraId="0F455A02" w14:textId="77777777" w:rsidR="009014ED" w:rsidRPr="00623A2D" w:rsidRDefault="00DA119C" w:rsidP="00407642">
      <w:pPr>
        <w:pStyle w:val="Sansinterligne"/>
        <w:spacing w:after="100" w:afterAutospacing="1"/>
        <w:rPr>
          <w:color w:val="002060"/>
          <w:sz w:val="20"/>
          <w:szCs w:val="20"/>
        </w:rPr>
      </w:pPr>
      <w:r w:rsidRPr="00623A2D">
        <w:rPr>
          <w:color w:val="002060"/>
          <w:sz w:val="20"/>
          <w:szCs w:val="20"/>
        </w:rPr>
        <w:t>Société</w:t>
      </w:r>
      <w:r w:rsidR="00D51DB5" w:rsidRPr="00623A2D">
        <w:rPr>
          <w:color w:val="002060"/>
          <w:sz w:val="20"/>
          <w:szCs w:val="20"/>
        </w:rPr>
        <w:t> :</w:t>
      </w:r>
      <w:r w:rsidR="00812665" w:rsidRPr="00623A2D">
        <w:rPr>
          <w:color w:val="002060"/>
          <w:sz w:val="20"/>
          <w:szCs w:val="20"/>
        </w:rPr>
        <w:t xml:space="preserve"> </w:t>
      </w:r>
      <w:sdt>
        <w:sdtPr>
          <w:rPr>
            <w:color w:val="002060"/>
            <w:sz w:val="20"/>
            <w:szCs w:val="20"/>
          </w:rPr>
          <w:id w:val="1528753241"/>
          <w:placeholder>
            <w:docPart w:val="DefaultPlaceholder_1082065158"/>
          </w:placeholder>
          <w:showingPlcHdr/>
          <w:text/>
        </w:sdtPr>
        <w:sdtEndPr/>
        <w:sdtContent>
          <w:r w:rsidR="00812665" w:rsidRPr="00623A2D">
            <w:rPr>
              <w:rStyle w:val="Textedelespacerserv"/>
              <w:color w:val="002060"/>
            </w:rPr>
            <w:t>Cliquez ici pour taper du texte.</w:t>
          </w:r>
        </w:sdtContent>
      </w:sdt>
    </w:p>
    <w:p w14:paraId="729AC5D5" w14:textId="77777777" w:rsidR="009014ED" w:rsidRPr="00623A2D" w:rsidRDefault="00DA119C" w:rsidP="00407642">
      <w:pPr>
        <w:pStyle w:val="Sansinterligne"/>
        <w:spacing w:after="100" w:afterAutospacing="1"/>
        <w:rPr>
          <w:color w:val="002060"/>
          <w:sz w:val="20"/>
          <w:szCs w:val="20"/>
        </w:rPr>
      </w:pPr>
      <w:r w:rsidRPr="00623A2D">
        <w:rPr>
          <w:color w:val="002060"/>
          <w:sz w:val="20"/>
          <w:szCs w:val="20"/>
        </w:rPr>
        <w:t>Domaine d’activité</w:t>
      </w:r>
      <w:r w:rsidR="00D51DB5" w:rsidRPr="00623A2D">
        <w:rPr>
          <w:color w:val="002060"/>
          <w:sz w:val="20"/>
          <w:szCs w:val="20"/>
        </w:rPr>
        <w:t> :</w:t>
      </w:r>
      <w:r w:rsidR="00812665" w:rsidRPr="00623A2D">
        <w:rPr>
          <w:color w:val="002060"/>
          <w:sz w:val="20"/>
          <w:szCs w:val="20"/>
        </w:rPr>
        <w:t xml:space="preserve"> </w:t>
      </w:r>
      <w:sdt>
        <w:sdtPr>
          <w:rPr>
            <w:color w:val="002060"/>
            <w:sz w:val="20"/>
            <w:szCs w:val="20"/>
          </w:rPr>
          <w:id w:val="-999503992"/>
          <w:placeholder>
            <w:docPart w:val="DefaultPlaceholder_1082065158"/>
          </w:placeholder>
          <w:showingPlcHdr/>
          <w:text/>
        </w:sdtPr>
        <w:sdtEndPr/>
        <w:sdtContent>
          <w:r w:rsidR="00812665" w:rsidRPr="00623A2D">
            <w:rPr>
              <w:rStyle w:val="Textedelespacerserv"/>
              <w:color w:val="002060"/>
            </w:rPr>
            <w:t>Cliquez ici pour taper du texte.</w:t>
          </w:r>
        </w:sdtContent>
      </w:sdt>
    </w:p>
    <w:p w14:paraId="36A464AE" w14:textId="77777777" w:rsidR="001C6B2F" w:rsidRPr="00623A2D" w:rsidRDefault="001C6B2F" w:rsidP="001C6B2F">
      <w:pPr>
        <w:pStyle w:val="Sansinterligne"/>
        <w:spacing w:after="100" w:afterAutospacing="1"/>
        <w:rPr>
          <w:color w:val="002060"/>
          <w:sz w:val="20"/>
          <w:szCs w:val="20"/>
        </w:rPr>
      </w:pPr>
      <w:r w:rsidRPr="00623A2D">
        <w:rPr>
          <w:color w:val="002060"/>
          <w:sz w:val="20"/>
          <w:szCs w:val="20"/>
        </w:rPr>
        <w:t xml:space="preserve">Adresse complète : </w:t>
      </w:r>
      <w:sdt>
        <w:sdtPr>
          <w:rPr>
            <w:color w:val="002060"/>
            <w:sz w:val="20"/>
            <w:szCs w:val="20"/>
          </w:rPr>
          <w:id w:val="2045786215"/>
          <w:placeholder>
            <w:docPart w:val="20F2BA2CA6F247D19528B06342EBAE94"/>
          </w:placeholder>
          <w:showingPlcHdr/>
          <w:text/>
        </w:sdtPr>
        <w:sdtEndPr/>
        <w:sdtContent>
          <w:r w:rsidRPr="00623A2D">
            <w:rPr>
              <w:rStyle w:val="Textedelespacerserv"/>
              <w:color w:val="002060"/>
            </w:rPr>
            <w:t>Cliquez ici pour taper du texte.</w:t>
          </w:r>
        </w:sdtContent>
      </w:sdt>
    </w:p>
    <w:p w14:paraId="5BB73B0E" w14:textId="77777777" w:rsidR="009014ED" w:rsidRPr="00623A2D" w:rsidRDefault="00DA119C" w:rsidP="00407642">
      <w:pPr>
        <w:pStyle w:val="Sansinterligne"/>
        <w:spacing w:after="100" w:afterAutospacing="1"/>
        <w:rPr>
          <w:color w:val="002060"/>
          <w:sz w:val="20"/>
          <w:szCs w:val="20"/>
        </w:rPr>
      </w:pPr>
      <w:r w:rsidRPr="00623A2D">
        <w:rPr>
          <w:color w:val="002060"/>
          <w:sz w:val="20"/>
          <w:szCs w:val="20"/>
        </w:rPr>
        <w:t>Site</w:t>
      </w:r>
      <w:r w:rsidR="00D51DB5" w:rsidRPr="00623A2D">
        <w:rPr>
          <w:color w:val="002060"/>
          <w:sz w:val="20"/>
          <w:szCs w:val="20"/>
        </w:rPr>
        <w:t> :</w:t>
      </w:r>
      <w:r w:rsidR="00812665" w:rsidRPr="00623A2D">
        <w:rPr>
          <w:color w:val="002060"/>
          <w:sz w:val="20"/>
          <w:szCs w:val="20"/>
        </w:rPr>
        <w:t xml:space="preserve"> </w:t>
      </w:r>
      <w:sdt>
        <w:sdtPr>
          <w:rPr>
            <w:color w:val="002060"/>
            <w:sz w:val="20"/>
            <w:szCs w:val="20"/>
          </w:rPr>
          <w:id w:val="-965430819"/>
          <w:placeholder>
            <w:docPart w:val="DefaultPlaceholder_1082065158"/>
          </w:placeholder>
          <w:showingPlcHdr/>
          <w:text/>
        </w:sdtPr>
        <w:sdtEndPr/>
        <w:sdtContent>
          <w:r w:rsidR="00812665" w:rsidRPr="00623A2D">
            <w:rPr>
              <w:rStyle w:val="Textedelespacerserv"/>
              <w:color w:val="002060"/>
            </w:rPr>
            <w:t>Cliquez ici pour taper du texte.</w:t>
          </w:r>
        </w:sdtContent>
      </w:sdt>
    </w:p>
    <w:p w14:paraId="1F616BBE" w14:textId="77777777" w:rsidR="009014ED" w:rsidRPr="00623A2D" w:rsidRDefault="00DA119C" w:rsidP="00407642">
      <w:pPr>
        <w:pStyle w:val="Sansinterligne"/>
        <w:spacing w:after="100" w:afterAutospacing="1"/>
        <w:rPr>
          <w:color w:val="002060"/>
          <w:sz w:val="20"/>
          <w:szCs w:val="20"/>
        </w:rPr>
      </w:pPr>
      <w:r w:rsidRPr="00623A2D">
        <w:rPr>
          <w:color w:val="002060"/>
          <w:sz w:val="20"/>
          <w:szCs w:val="20"/>
        </w:rPr>
        <w:t>Téléphone</w:t>
      </w:r>
      <w:r w:rsidR="00D51DB5" w:rsidRPr="00623A2D">
        <w:rPr>
          <w:color w:val="002060"/>
          <w:sz w:val="20"/>
          <w:szCs w:val="20"/>
        </w:rPr>
        <w:t> :</w:t>
      </w:r>
      <w:r w:rsidR="00812665" w:rsidRPr="00623A2D">
        <w:rPr>
          <w:color w:val="002060"/>
          <w:sz w:val="20"/>
          <w:szCs w:val="20"/>
        </w:rPr>
        <w:t xml:space="preserve"> </w:t>
      </w:r>
      <w:sdt>
        <w:sdtPr>
          <w:rPr>
            <w:color w:val="002060"/>
            <w:sz w:val="20"/>
            <w:szCs w:val="20"/>
          </w:rPr>
          <w:id w:val="-19556153"/>
          <w:placeholder>
            <w:docPart w:val="DefaultPlaceholder_1082065158"/>
          </w:placeholder>
          <w:showingPlcHdr/>
          <w:text/>
        </w:sdtPr>
        <w:sdtEndPr/>
        <w:sdtContent>
          <w:r w:rsidR="00812665" w:rsidRPr="00623A2D">
            <w:rPr>
              <w:rStyle w:val="Textedelespacerserv"/>
              <w:color w:val="002060"/>
            </w:rPr>
            <w:t>Cliquez ici pour taper du texte.</w:t>
          </w:r>
        </w:sdtContent>
      </w:sdt>
    </w:p>
    <w:p w14:paraId="776F21D3" w14:textId="77777777" w:rsidR="00407642" w:rsidRPr="00623A2D" w:rsidRDefault="00407642" w:rsidP="00407642">
      <w:pPr>
        <w:pStyle w:val="Sansinterligne"/>
        <w:spacing w:after="100" w:afterAutospacing="1"/>
        <w:rPr>
          <w:color w:val="002060"/>
          <w:sz w:val="20"/>
          <w:szCs w:val="20"/>
        </w:rPr>
      </w:pPr>
      <w:r w:rsidRPr="00623A2D">
        <w:rPr>
          <w:color w:val="002060"/>
          <w:sz w:val="20"/>
          <w:szCs w:val="20"/>
        </w:rPr>
        <w:t xml:space="preserve">Nom de la personne responsable du dossier : </w:t>
      </w:r>
      <w:sdt>
        <w:sdtPr>
          <w:rPr>
            <w:color w:val="002060"/>
            <w:sz w:val="20"/>
            <w:szCs w:val="20"/>
          </w:rPr>
          <w:id w:val="340587621"/>
          <w:placeholder>
            <w:docPart w:val="4B37D0E816AF40118A338221C506D58B"/>
          </w:placeholder>
          <w:showingPlcHdr/>
          <w:text/>
        </w:sdtPr>
        <w:sdtEndPr/>
        <w:sdtContent>
          <w:r w:rsidRPr="00623A2D">
            <w:rPr>
              <w:rStyle w:val="Textedelespacerserv"/>
              <w:color w:val="002060"/>
            </w:rPr>
            <w:t>Cliquez ici pour taper du texte.</w:t>
          </w:r>
        </w:sdtContent>
      </w:sdt>
    </w:p>
    <w:p w14:paraId="7D7198A1" w14:textId="77777777" w:rsidR="000733CA" w:rsidRPr="00493F31" w:rsidRDefault="000733CA" w:rsidP="00493F31">
      <w:pPr>
        <w:pStyle w:val="Sansinterligne"/>
        <w:jc w:val="center"/>
        <w:rPr>
          <w:b/>
          <w:color w:val="002060"/>
        </w:rPr>
      </w:pPr>
    </w:p>
    <w:p w14:paraId="09F957CC" w14:textId="1F501A57" w:rsidR="00224226" w:rsidRDefault="00377B90" w:rsidP="00377B90">
      <w:pPr>
        <w:pStyle w:val="Sansinterligne"/>
        <w:rPr>
          <w:b/>
          <w:color w:val="002060"/>
        </w:rPr>
      </w:pPr>
      <w:r>
        <w:rPr>
          <w:b/>
          <w:color w:val="002060"/>
        </w:rPr>
        <w:t>Je présente un projet : oui - non</w:t>
      </w:r>
    </w:p>
    <w:p w14:paraId="4FC0F6C4" w14:textId="38C7AB6C" w:rsidR="00377B90" w:rsidRDefault="00377B90" w:rsidP="00F118D8">
      <w:pPr>
        <w:pStyle w:val="Sansinterligne"/>
        <w:rPr>
          <w:b/>
          <w:color w:val="002060"/>
        </w:rPr>
      </w:pPr>
    </w:p>
    <w:p w14:paraId="5F082F7D" w14:textId="77777777" w:rsidR="00377B90" w:rsidRDefault="00377B90" w:rsidP="00F118D8">
      <w:pPr>
        <w:pStyle w:val="Sansinterligne"/>
        <w:rPr>
          <w:b/>
          <w:color w:val="002060"/>
        </w:rPr>
      </w:pPr>
    </w:p>
    <w:p w14:paraId="3DA9D19A" w14:textId="77777777" w:rsidR="00771008" w:rsidRDefault="00771008" w:rsidP="00F118D8">
      <w:pPr>
        <w:pStyle w:val="Sansinterligne"/>
        <w:rPr>
          <w:color w:val="002060"/>
        </w:rPr>
      </w:pPr>
      <w:r>
        <w:rPr>
          <w:color w:val="002060"/>
        </w:rPr>
        <w:t xml:space="preserve">Nombre de personnes </w:t>
      </w:r>
      <w:r w:rsidR="00D13EA3">
        <w:rPr>
          <w:color w:val="002060"/>
        </w:rPr>
        <w:t xml:space="preserve">inscrites </w:t>
      </w:r>
      <w:r>
        <w:rPr>
          <w:color w:val="002060"/>
        </w:rPr>
        <w:t>:</w:t>
      </w:r>
    </w:p>
    <w:p w14:paraId="36DAC608" w14:textId="48C78969" w:rsidR="00771008" w:rsidRDefault="00771008" w:rsidP="00F118D8">
      <w:pPr>
        <w:pStyle w:val="Sansinterligne"/>
        <w:rPr>
          <w:color w:val="002060"/>
        </w:rPr>
      </w:pPr>
      <w:r>
        <w:rPr>
          <w:color w:val="002060"/>
        </w:rPr>
        <w:t>(</w:t>
      </w:r>
      <w:proofErr w:type="gramStart"/>
      <w:r>
        <w:rPr>
          <w:color w:val="002060"/>
        </w:rPr>
        <w:t>merci</w:t>
      </w:r>
      <w:proofErr w:type="gramEnd"/>
      <w:r>
        <w:rPr>
          <w:color w:val="002060"/>
        </w:rPr>
        <w:t xml:space="preserve"> de préciser les noms, prénoms et fonctions)</w:t>
      </w:r>
      <w:r w:rsidR="007F3C51">
        <w:rPr>
          <w:color w:val="002060"/>
        </w:rPr>
        <w:br/>
      </w:r>
    </w:p>
    <w:p w14:paraId="01EBE685" w14:textId="5D2956BD" w:rsidR="00771008" w:rsidRPr="000733CA" w:rsidRDefault="00771008" w:rsidP="00F118D8">
      <w:pPr>
        <w:pStyle w:val="Sansinterligne"/>
        <w:rPr>
          <w:color w:val="002060"/>
        </w:rPr>
      </w:pPr>
      <w:r>
        <w:rPr>
          <w:color w:val="002060"/>
        </w:rPr>
        <w:t>1</w:t>
      </w:r>
      <w:proofErr w:type="gramStart"/>
      <w:r>
        <w:rPr>
          <w:color w:val="002060"/>
        </w:rPr>
        <w:t> :…</w:t>
      </w:r>
      <w:proofErr w:type="gramEnd"/>
      <w:r>
        <w:rPr>
          <w:color w:val="002060"/>
        </w:rPr>
        <w:t>……………………………………………………………………………………………………………………………………………………..</w:t>
      </w:r>
    </w:p>
    <w:p w14:paraId="51F725FA" w14:textId="77777777" w:rsidR="00771008" w:rsidRPr="000733CA" w:rsidRDefault="00771008" w:rsidP="00771008">
      <w:pPr>
        <w:pStyle w:val="Sansinterligne"/>
        <w:rPr>
          <w:color w:val="002060"/>
        </w:rPr>
      </w:pPr>
      <w:r>
        <w:rPr>
          <w:color w:val="002060"/>
        </w:rPr>
        <w:t>2</w:t>
      </w:r>
      <w:proofErr w:type="gramStart"/>
      <w:r>
        <w:rPr>
          <w:color w:val="002060"/>
        </w:rPr>
        <w:t> :…</w:t>
      </w:r>
      <w:proofErr w:type="gramEnd"/>
      <w:r>
        <w:rPr>
          <w:color w:val="002060"/>
        </w:rPr>
        <w:t>……………………………………………………………………………………………………………………………………………………..</w:t>
      </w:r>
    </w:p>
    <w:p w14:paraId="1178C15D" w14:textId="77777777" w:rsidR="00771008" w:rsidRPr="000733CA" w:rsidRDefault="00771008" w:rsidP="00771008">
      <w:pPr>
        <w:pStyle w:val="Sansinterligne"/>
        <w:rPr>
          <w:color w:val="002060"/>
        </w:rPr>
      </w:pPr>
      <w:r>
        <w:rPr>
          <w:color w:val="002060"/>
        </w:rPr>
        <w:t>3</w:t>
      </w:r>
      <w:proofErr w:type="gramStart"/>
      <w:r>
        <w:rPr>
          <w:color w:val="002060"/>
        </w:rPr>
        <w:t> :…</w:t>
      </w:r>
      <w:proofErr w:type="gramEnd"/>
      <w:r>
        <w:rPr>
          <w:color w:val="002060"/>
        </w:rPr>
        <w:t>……………………………………………………………………………………………………………………………………………………..</w:t>
      </w:r>
    </w:p>
    <w:p w14:paraId="609ED996" w14:textId="77777777" w:rsidR="00771008" w:rsidRPr="000733CA" w:rsidRDefault="00771008" w:rsidP="00771008">
      <w:pPr>
        <w:pStyle w:val="Sansinterligne"/>
        <w:rPr>
          <w:color w:val="002060"/>
        </w:rPr>
      </w:pPr>
      <w:r>
        <w:rPr>
          <w:color w:val="002060"/>
        </w:rPr>
        <w:t>4</w:t>
      </w:r>
      <w:proofErr w:type="gramStart"/>
      <w:r>
        <w:rPr>
          <w:color w:val="002060"/>
        </w:rPr>
        <w:t> :…</w:t>
      </w:r>
      <w:proofErr w:type="gramEnd"/>
      <w:r>
        <w:rPr>
          <w:color w:val="002060"/>
        </w:rPr>
        <w:t>……………………………………………………………………………………………………………………………………………………..</w:t>
      </w:r>
    </w:p>
    <w:p w14:paraId="490E304D" w14:textId="77777777" w:rsidR="00771008" w:rsidRPr="000733CA" w:rsidRDefault="00771008" w:rsidP="00771008">
      <w:pPr>
        <w:pStyle w:val="Sansinterligne"/>
        <w:rPr>
          <w:color w:val="002060"/>
        </w:rPr>
      </w:pPr>
      <w:r>
        <w:rPr>
          <w:color w:val="002060"/>
        </w:rPr>
        <w:t>5</w:t>
      </w:r>
      <w:proofErr w:type="gramStart"/>
      <w:r>
        <w:rPr>
          <w:color w:val="002060"/>
        </w:rPr>
        <w:t> :…</w:t>
      </w:r>
      <w:proofErr w:type="gramEnd"/>
      <w:r>
        <w:rPr>
          <w:color w:val="002060"/>
        </w:rPr>
        <w:t>……………………………………………………………………………………………………………………………………………………..</w:t>
      </w:r>
    </w:p>
    <w:p w14:paraId="405FC786" w14:textId="77777777" w:rsidR="000733CA" w:rsidRDefault="000733CA" w:rsidP="00D1025F">
      <w:pPr>
        <w:pStyle w:val="Sansinterligne"/>
        <w:rPr>
          <w:color w:val="002060"/>
        </w:rPr>
      </w:pPr>
    </w:p>
    <w:p w14:paraId="35763972" w14:textId="77777777" w:rsidR="000733CA" w:rsidRPr="00FF7C75" w:rsidRDefault="000733CA" w:rsidP="00D1025F">
      <w:pPr>
        <w:pStyle w:val="Sansinterligne"/>
        <w:rPr>
          <w:color w:val="002060"/>
        </w:rPr>
      </w:pPr>
    </w:p>
    <w:p w14:paraId="1386951F" w14:textId="77777777" w:rsidR="00D1025F" w:rsidRDefault="00D1025F" w:rsidP="009D5283">
      <w:pPr>
        <w:pStyle w:val="Sansinterligne"/>
        <w:rPr>
          <w:color w:val="002060"/>
        </w:rPr>
      </w:pPr>
    </w:p>
    <w:p w14:paraId="2D137D69" w14:textId="77777777" w:rsidR="00D13EA3" w:rsidRDefault="00D13EA3" w:rsidP="009D5283">
      <w:pPr>
        <w:pStyle w:val="Sansinterligne"/>
        <w:rPr>
          <w:color w:val="002060"/>
        </w:rPr>
      </w:pPr>
    </w:p>
    <w:p w14:paraId="5FBEF2FE" w14:textId="77777777" w:rsidR="00D13EA3" w:rsidRDefault="00D13EA3" w:rsidP="009D5283">
      <w:pPr>
        <w:pStyle w:val="Sansinterligne"/>
        <w:rPr>
          <w:color w:val="002060"/>
        </w:rPr>
      </w:pPr>
    </w:p>
    <w:p w14:paraId="3B7CEFE9" w14:textId="77777777" w:rsidR="00D13EA3" w:rsidRPr="00FF7C75" w:rsidRDefault="00D13EA3" w:rsidP="009D5283">
      <w:pPr>
        <w:pStyle w:val="Sansinterligne"/>
        <w:rPr>
          <w:color w:val="002060"/>
        </w:rPr>
      </w:pPr>
    </w:p>
    <w:p w14:paraId="561EF614" w14:textId="77777777" w:rsidR="00C312AF" w:rsidRPr="00C312AF" w:rsidRDefault="00C312AF" w:rsidP="009D5283">
      <w:pPr>
        <w:pStyle w:val="Sansinterligne"/>
        <w:jc w:val="center"/>
        <w:rPr>
          <w:color w:val="244061" w:themeColor="accent1" w:themeShade="80"/>
        </w:rPr>
      </w:pPr>
    </w:p>
    <w:p w14:paraId="7CD34364" w14:textId="26601C30" w:rsidR="009D5283" w:rsidRPr="00C312AF" w:rsidRDefault="00377B90" w:rsidP="009D5283">
      <w:pPr>
        <w:pStyle w:val="Sansinterligne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 xml:space="preserve"> </w:t>
      </w:r>
    </w:p>
    <w:sectPr w:rsidR="009D5283" w:rsidRPr="00C312AF" w:rsidSect="00BA3E7C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6128"/>
    <w:multiLevelType w:val="hybridMultilevel"/>
    <w:tmpl w:val="58F87872"/>
    <w:lvl w:ilvl="0" w:tplc="0C800684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23649"/>
    <w:multiLevelType w:val="hybridMultilevel"/>
    <w:tmpl w:val="1062D872"/>
    <w:lvl w:ilvl="0" w:tplc="A28A35C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B5CD1"/>
    <w:multiLevelType w:val="hybridMultilevel"/>
    <w:tmpl w:val="06820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B627F"/>
    <w:multiLevelType w:val="hybridMultilevel"/>
    <w:tmpl w:val="C68A3E2E"/>
    <w:lvl w:ilvl="0" w:tplc="2070CBA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92394"/>
    <w:multiLevelType w:val="hybridMultilevel"/>
    <w:tmpl w:val="9E90655E"/>
    <w:lvl w:ilvl="0" w:tplc="CDFA9E90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542145"/>
    <w:multiLevelType w:val="hybridMultilevel"/>
    <w:tmpl w:val="3146CC42"/>
    <w:lvl w:ilvl="0" w:tplc="6052C3FC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19C"/>
    <w:rsid w:val="00004F4E"/>
    <w:rsid w:val="00007E82"/>
    <w:rsid w:val="000622DB"/>
    <w:rsid w:val="000733CA"/>
    <w:rsid w:val="00142F69"/>
    <w:rsid w:val="00144381"/>
    <w:rsid w:val="001773E8"/>
    <w:rsid w:val="001A38B0"/>
    <w:rsid w:val="001C6B2F"/>
    <w:rsid w:val="00224226"/>
    <w:rsid w:val="00377B90"/>
    <w:rsid w:val="00382632"/>
    <w:rsid w:val="0039537C"/>
    <w:rsid w:val="003B0C7A"/>
    <w:rsid w:val="003E7C01"/>
    <w:rsid w:val="00407642"/>
    <w:rsid w:val="004166D7"/>
    <w:rsid w:val="00433889"/>
    <w:rsid w:val="004840DF"/>
    <w:rsid w:val="00484AE4"/>
    <w:rsid w:val="00491D82"/>
    <w:rsid w:val="00493F31"/>
    <w:rsid w:val="004B6569"/>
    <w:rsid w:val="004B6EB7"/>
    <w:rsid w:val="004D24AE"/>
    <w:rsid w:val="005831BE"/>
    <w:rsid w:val="005E0F0C"/>
    <w:rsid w:val="005F1E39"/>
    <w:rsid w:val="00623A2D"/>
    <w:rsid w:val="00637B3A"/>
    <w:rsid w:val="00695BCC"/>
    <w:rsid w:val="006D0019"/>
    <w:rsid w:val="006E54B7"/>
    <w:rsid w:val="00715BF2"/>
    <w:rsid w:val="00726B3C"/>
    <w:rsid w:val="00771008"/>
    <w:rsid w:val="007750E2"/>
    <w:rsid w:val="007E2BD8"/>
    <w:rsid w:val="007F3C51"/>
    <w:rsid w:val="00812665"/>
    <w:rsid w:val="008233FE"/>
    <w:rsid w:val="00865364"/>
    <w:rsid w:val="008D5A9B"/>
    <w:rsid w:val="008E7B16"/>
    <w:rsid w:val="009014ED"/>
    <w:rsid w:val="009A7DA0"/>
    <w:rsid w:val="009C2901"/>
    <w:rsid w:val="009D5283"/>
    <w:rsid w:val="00A032C7"/>
    <w:rsid w:val="00A141DA"/>
    <w:rsid w:val="00A26181"/>
    <w:rsid w:val="00A53A7B"/>
    <w:rsid w:val="00AB7E08"/>
    <w:rsid w:val="00AD66DD"/>
    <w:rsid w:val="00AE1DB6"/>
    <w:rsid w:val="00AE1E82"/>
    <w:rsid w:val="00B44C3D"/>
    <w:rsid w:val="00B54F1A"/>
    <w:rsid w:val="00B75F99"/>
    <w:rsid w:val="00BA3E7C"/>
    <w:rsid w:val="00BC7F1A"/>
    <w:rsid w:val="00C23677"/>
    <w:rsid w:val="00C312AF"/>
    <w:rsid w:val="00C84321"/>
    <w:rsid w:val="00C947A5"/>
    <w:rsid w:val="00CA6646"/>
    <w:rsid w:val="00D1025F"/>
    <w:rsid w:val="00D13EA3"/>
    <w:rsid w:val="00D36995"/>
    <w:rsid w:val="00D51DB5"/>
    <w:rsid w:val="00D52E0A"/>
    <w:rsid w:val="00D909A1"/>
    <w:rsid w:val="00DA119C"/>
    <w:rsid w:val="00DC675B"/>
    <w:rsid w:val="00DE2C4E"/>
    <w:rsid w:val="00E22428"/>
    <w:rsid w:val="00E820FE"/>
    <w:rsid w:val="00E912C0"/>
    <w:rsid w:val="00EE3F73"/>
    <w:rsid w:val="00F05461"/>
    <w:rsid w:val="00F118D8"/>
    <w:rsid w:val="00F159D0"/>
    <w:rsid w:val="00F17768"/>
    <w:rsid w:val="00F244FE"/>
    <w:rsid w:val="00FF059B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5CC3C"/>
  <w15:docId w15:val="{45FA3789-CBFC-4A87-8A9A-A3A8E9A54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51D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51D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A1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D51D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51D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uiPriority w:val="1"/>
    <w:qFormat/>
    <w:rsid w:val="00D51DB5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B54F1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12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2665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12665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A2618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77B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dispenseri@pictanovo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6FBF8E-726F-4119-B5B8-6F6F7A3809AC}"/>
      </w:docPartPr>
      <w:docPartBody>
        <w:p w:rsidR="0042676D" w:rsidRDefault="00C9702B">
          <w:r w:rsidRPr="00F843B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B37D0E816AF40118A338221C506D5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7C92CB-CB4D-40D6-A21D-2DA9F599E891}"/>
      </w:docPartPr>
      <w:docPartBody>
        <w:p w:rsidR="0099050D" w:rsidRDefault="00724D46" w:rsidP="00724D46">
          <w:pPr>
            <w:pStyle w:val="4B37D0E816AF40118A338221C506D58B"/>
          </w:pPr>
          <w:r w:rsidRPr="00F843B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0F2BA2CA6F247D19528B06342EBAE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CB19F2-49AD-4D37-BA84-40884F538EF0}"/>
      </w:docPartPr>
      <w:docPartBody>
        <w:p w:rsidR="0099050D" w:rsidRDefault="00724D46" w:rsidP="00724D46">
          <w:pPr>
            <w:pStyle w:val="20F2BA2CA6F247D19528B06342EBAE94"/>
          </w:pPr>
          <w:r w:rsidRPr="00F843B5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702B"/>
    <w:rsid w:val="00143325"/>
    <w:rsid w:val="0020517C"/>
    <w:rsid w:val="00341128"/>
    <w:rsid w:val="003A0786"/>
    <w:rsid w:val="003C68C7"/>
    <w:rsid w:val="0042676D"/>
    <w:rsid w:val="006D3F29"/>
    <w:rsid w:val="006E073C"/>
    <w:rsid w:val="00724D46"/>
    <w:rsid w:val="007768E9"/>
    <w:rsid w:val="00777D26"/>
    <w:rsid w:val="009235CF"/>
    <w:rsid w:val="00923E92"/>
    <w:rsid w:val="0099050D"/>
    <w:rsid w:val="00A10452"/>
    <w:rsid w:val="00B148A8"/>
    <w:rsid w:val="00B23CDA"/>
    <w:rsid w:val="00B77856"/>
    <w:rsid w:val="00BB6606"/>
    <w:rsid w:val="00C117C0"/>
    <w:rsid w:val="00C7259A"/>
    <w:rsid w:val="00C9702B"/>
    <w:rsid w:val="00D72EB0"/>
    <w:rsid w:val="00DE2F3B"/>
    <w:rsid w:val="00DF3CE2"/>
    <w:rsid w:val="00F147E7"/>
    <w:rsid w:val="00F32FCF"/>
    <w:rsid w:val="00F47F0F"/>
    <w:rsid w:val="00F6065E"/>
    <w:rsid w:val="00F7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24D46"/>
    <w:rPr>
      <w:color w:val="808080"/>
    </w:rPr>
  </w:style>
  <w:style w:type="paragraph" w:customStyle="1" w:styleId="4B37D0E816AF40118A338221C506D58B">
    <w:name w:val="4B37D0E816AF40118A338221C506D58B"/>
    <w:rsid w:val="00724D46"/>
  </w:style>
  <w:style w:type="paragraph" w:customStyle="1" w:styleId="20F2BA2CA6F247D19528B06342EBAE94">
    <w:name w:val="20F2BA2CA6F247D19528B06342EBAE94"/>
    <w:rsid w:val="00724D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DA5C4-7632-4DEE-87B3-A01C452DF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ène Lefebvre</dc:creator>
  <cp:lastModifiedBy>Caroline VERCOUTRE</cp:lastModifiedBy>
  <cp:revision>3</cp:revision>
  <cp:lastPrinted>2019-10-07T09:00:00Z</cp:lastPrinted>
  <dcterms:created xsi:type="dcterms:W3CDTF">2021-09-02T07:47:00Z</dcterms:created>
  <dcterms:modified xsi:type="dcterms:W3CDTF">2021-09-02T07:48:00Z</dcterms:modified>
</cp:coreProperties>
</file>